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9EC" w:rsidRPr="00BF6C01" w:rsidRDefault="007559EC" w:rsidP="007559EC">
      <w:pPr>
        <w:rPr>
          <w:rFonts w:ascii="ＭＳ ゴシック" w:eastAsia="ＭＳ ゴシック" w:hAnsi="ＭＳ ゴシック" w:hint="eastAsia"/>
          <w:sz w:val="22"/>
        </w:rPr>
      </w:pPr>
      <w:r w:rsidRPr="00BF6C01">
        <w:rPr>
          <w:rFonts w:ascii="ＭＳ ゴシック" w:eastAsia="ＭＳ ゴシック" w:hAnsi="ＭＳ ゴシック" w:hint="eastAsia"/>
          <w:sz w:val="22"/>
        </w:rPr>
        <w:t>要綱様式第</w:t>
      </w:r>
      <w:r w:rsidR="00790C35">
        <w:rPr>
          <w:rFonts w:ascii="ＭＳ ゴシック" w:eastAsia="ＭＳ ゴシック" w:hAnsi="ＭＳ ゴシック" w:hint="eastAsia"/>
          <w:sz w:val="22"/>
        </w:rPr>
        <w:t>３</w:t>
      </w:r>
      <w:r w:rsidRPr="00BF6C01">
        <w:rPr>
          <w:rFonts w:ascii="ＭＳ ゴシック" w:eastAsia="ＭＳ ゴシック" w:hAnsi="ＭＳ ゴシック" w:hint="eastAsia"/>
          <w:sz w:val="22"/>
        </w:rPr>
        <w:t>号</w:t>
      </w:r>
    </w:p>
    <w:p w:rsidR="007559EC" w:rsidRPr="00BF6C01" w:rsidRDefault="007559EC" w:rsidP="007559EC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会　　員　　名　　簿</w:t>
      </w:r>
    </w:p>
    <w:p w:rsidR="007559EC" w:rsidRPr="00BF6C01" w:rsidRDefault="007559EC" w:rsidP="007559EC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北見市との関係について在住・在勤・在学欄に○印を付けてください。</w:t>
      </w:r>
    </w:p>
    <w:p w:rsidR="007559EC" w:rsidRPr="00BF6C01" w:rsidRDefault="007559EC" w:rsidP="007559EC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なお、氏名の記載についてはご本人への確認をお願いいたします。</w:t>
      </w:r>
    </w:p>
    <w:p w:rsidR="007559EC" w:rsidRPr="00BF6C01" w:rsidRDefault="007559EC" w:rsidP="007559EC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181"/>
        <w:gridCol w:w="2385"/>
        <w:gridCol w:w="1143"/>
        <w:gridCol w:w="1143"/>
        <w:gridCol w:w="1143"/>
      </w:tblGrid>
      <w:tr w:rsidR="007559EC" w:rsidRPr="00BF6C01" w:rsidTr="00B23037">
        <w:trPr>
          <w:trHeight w:val="680"/>
        </w:trPr>
        <w:tc>
          <w:tcPr>
            <w:tcW w:w="2994" w:type="dxa"/>
            <w:gridSpan w:val="2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団　体　名</w:t>
            </w:r>
          </w:p>
        </w:tc>
        <w:tc>
          <w:tcPr>
            <w:tcW w:w="5991" w:type="dxa"/>
            <w:gridSpan w:val="4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c>
          <w:tcPr>
            <w:tcW w:w="738" w:type="dxa"/>
            <w:vMerge w:val="restart"/>
            <w:vAlign w:val="center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団体内の役職</w:t>
            </w:r>
          </w:p>
        </w:tc>
        <w:tc>
          <w:tcPr>
            <w:tcW w:w="2469" w:type="dxa"/>
            <w:vMerge w:val="restart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3522" w:type="dxa"/>
            <w:gridSpan w:val="3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北見市との関係</w:t>
            </w:r>
          </w:p>
        </w:tc>
      </w:tr>
      <w:tr w:rsidR="007559EC" w:rsidRPr="00BF6C01" w:rsidTr="00B23037">
        <w:tc>
          <w:tcPr>
            <w:tcW w:w="738" w:type="dxa"/>
            <w:vMerge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56" w:type="dxa"/>
            <w:vMerge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Merge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住</w:t>
            </w: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勤</w:t>
            </w: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学</w:t>
            </w: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559EC" w:rsidRPr="00BF6C01" w:rsidTr="00B23037">
        <w:trPr>
          <w:trHeight w:val="495"/>
        </w:trPr>
        <w:tc>
          <w:tcPr>
            <w:tcW w:w="738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2256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69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4" w:type="dxa"/>
            <w:vAlign w:val="center"/>
          </w:tcPr>
          <w:p w:rsidR="007559EC" w:rsidRPr="00BF6C01" w:rsidRDefault="007559EC" w:rsidP="00B2303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559EC" w:rsidRPr="00BF6C01" w:rsidRDefault="007559EC" w:rsidP="007559EC">
      <w:pPr>
        <w:rPr>
          <w:rFonts w:ascii="ＭＳ ゴシック" w:eastAsia="ＭＳ ゴシック" w:hAnsi="ＭＳ ゴシック" w:hint="eastAsia"/>
        </w:rPr>
      </w:pPr>
    </w:p>
    <w:p w:rsidR="007559EC" w:rsidRPr="00BF6C01" w:rsidRDefault="007559EC" w:rsidP="007559EC">
      <w:pPr>
        <w:rPr>
          <w:rFonts w:ascii="ＭＳ ゴシック" w:eastAsia="ＭＳ ゴシック" w:hAnsi="ＭＳ ゴシック" w:hint="eastAsia"/>
        </w:rPr>
      </w:pPr>
      <w:r w:rsidRPr="00BF6C01">
        <w:rPr>
          <w:rFonts w:ascii="ＭＳ ゴシック" w:eastAsia="ＭＳ ゴシック" w:hAnsi="ＭＳ ゴシック" w:hint="eastAsia"/>
        </w:rPr>
        <w:t>この事業に関する協力団体及び協力者（あれば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559EC" w:rsidRPr="00BF6C01" w:rsidTr="00B23037">
        <w:tc>
          <w:tcPr>
            <w:tcW w:w="8985" w:type="dxa"/>
          </w:tcPr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  <w:p w:rsidR="007559EC" w:rsidRPr="00BF6C01" w:rsidRDefault="007559EC" w:rsidP="00B2303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559EC" w:rsidRDefault="007559EC" w:rsidP="007559EC">
      <w:pPr>
        <w:rPr>
          <w:rFonts w:ascii="ＭＳ ゴシック" w:eastAsia="ＭＳ ゴシック" w:hAnsi="ＭＳ ゴシック" w:hint="eastAsia"/>
        </w:rPr>
      </w:pPr>
    </w:p>
    <w:sectPr w:rsidR="007559EC" w:rsidSect="005A7057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1E5F" w:rsidRDefault="00711E5F" w:rsidP="00A07B49">
      <w:r>
        <w:separator/>
      </w:r>
    </w:p>
  </w:endnote>
  <w:endnote w:type="continuationSeparator" w:id="0">
    <w:p w:rsidR="00711E5F" w:rsidRDefault="00711E5F" w:rsidP="00A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1E5F" w:rsidRDefault="00711E5F" w:rsidP="00A07B49">
      <w:r>
        <w:separator/>
      </w:r>
    </w:p>
  </w:footnote>
  <w:footnote w:type="continuationSeparator" w:id="0">
    <w:p w:rsidR="00711E5F" w:rsidRDefault="00711E5F" w:rsidP="00A0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12A"/>
    <w:rsid w:val="000219FE"/>
    <w:rsid w:val="000537A3"/>
    <w:rsid w:val="000C5E54"/>
    <w:rsid w:val="000D60F4"/>
    <w:rsid w:val="000F4A7B"/>
    <w:rsid w:val="000F7FD5"/>
    <w:rsid w:val="00152529"/>
    <w:rsid w:val="001E787E"/>
    <w:rsid w:val="00213291"/>
    <w:rsid w:val="002734F9"/>
    <w:rsid w:val="003C3E19"/>
    <w:rsid w:val="004135E0"/>
    <w:rsid w:val="0042712A"/>
    <w:rsid w:val="00577C7C"/>
    <w:rsid w:val="005A7057"/>
    <w:rsid w:val="005B33C2"/>
    <w:rsid w:val="005F42D7"/>
    <w:rsid w:val="00663993"/>
    <w:rsid w:val="0067042C"/>
    <w:rsid w:val="006F5A8E"/>
    <w:rsid w:val="00711E5F"/>
    <w:rsid w:val="00724299"/>
    <w:rsid w:val="00726734"/>
    <w:rsid w:val="007559EC"/>
    <w:rsid w:val="00760531"/>
    <w:rsid w:val="00790C35"/>
    <w:rsid w:val="00954F64"/>
    <w:rsid w:val="009C3A1B"/>
    <w:rsid w:val="009D5F85"/>
    <w:rsid w:val="00A07B49"/>
    <w:rsid w:val="00A655E2"/>
    <w:rsid w:val="00AC2237"/>
    <w:rsid w:val="00AF765C"/>
    <w:rsid w:val="00B23037"/>
    <w:rsid w:val="00B71DFF"/>
    <w:rsid w:val="00BB7962"/>
    <w:rsid w:val="00BE73CA"/>
    <w:rsid w:val="00C14292"/>
    <w:rsid w:val="00C451B3"/>
    <w:rsid w:val="00C72A51"/>
    <w:rsid w:val="00C914A7"/>
    <w:rsid w:val="00CC4D9D"/>
    <w:rsid w:val="00CC6738"/>
    <w:rsid w:val="00D9081D"/>
    <w:rsid w:val="00EA125D"/>
    <w:rsid w:val="00EA2C22"/>
    <w:rsid w:val="00F14934"/>
    <w:rsid w:val="00F22FB9"/>
    <w:rsid w:val="00F269F4"/>
    <w:rsid w:val="00F26F50"/>
    <w:rsid w:val="00F632AD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3DA27-6599-422E-967A-91F39951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12A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12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712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42712A"/>
    <w:rPr>
      <w:rFonts w:ascii="Arial" w:eastAsia="ＭＳ Ｐゴシック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7B4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7B49"/>
    <w:rPr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rsid w:val="00577C7C"/>
    <w:rPr>
      <w:sz w:val="32"/>
      <w:szCs w:val="20"/>
    </w:rPr>
  </w:style>
  <w:style w:type="character" w:customStyle="1" w:styleId="a9">
    <w:name w:val="日付 (文字)"/>
    <w:link w:val="a8"/>
    <w:semiHidden/>
    <w:rsid w:val="00577C7C"/>
    <w:rPr>
      <w:kern w:val="2"/>
      <w:sz w:val="32"/>
    </w:rPr>
  </w:style>
  <w:style w:type="paragraph" w:styleId="aa">
    <w:name w:val="Note Heading"/>
    <w:basedOn w:val="a"/>
    <w:next w:val="a"/>
    <w:link w:val="ab"/>
    <w:semiHidden/>
    <w:rsid w:val="00577C7C"/>
    <w:pPr>
      <w:jc w:val="center"/>
    </w:pPr>
    <w:rPr>
      <w:sz w:val="32"/>
      <w:szCs w:val="20"/>
    </w:rPr>
  </w:style>
  <w:style w:type="character" w:customStyle="1" w:styleId="ab">
    <w:name w:val="記 (文字)"/>
    <w:link w:val="aa"/>
    <w:semiHidden/>
    <w:rsid w:val="00577C7C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418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2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047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7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3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67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605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77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903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681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9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290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9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14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23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2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1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51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4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2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052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E96F-FC87-42BA-9760-095AD546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dcterms:created xsi:type="dcterms:W3CDTF">2025-09-26T15:34:00Z</dcterms:created>
  <dcterms:modified xsi:type="dcterms:W3CDTF">2025-09-26T15:34:00Z</dcterms:modified>
</cp:coreProperties>
</file>